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70F485D" w:rsidR="002F142C" w:rsidRPr="006B210D" w:rsidRDefault="00A41765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41765">
              <w:rPr>
                <w:rFonts w:ascii="Arial" w:eastAsia="Verdana" w:hAnsi="Arial" w:cs="Arial"/>
                <w:b/>
                <w:sz w:val="24"/>
                <w:szCs w:val="24"/>
              </w:rPr>
              <w:t>Solving Equations Involving the Distributive Property</w:t>
            </w:r>
          </w:p>
        </w:tc>
      </w:tr>
      <w:tr w:rsidR="002F142C" w14:paraId="76008433" w14:textId="055E6395" w:rsidTr="00E30F2C">
        <w:trPr>
          <w:trHeight w:hRule="exact" w:val="612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FB15E5" w14:textId="52442870" w:rsidR="00310300" w:rsidRDefault="00A41765" w:rsidP="00A417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lgebra tiles to represent an equation of the form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) =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</w:p>
          <w:p w14:paraId="42C331C4" w14:textId="77777777" w:rsidR="000D1443" w:rsidRDefault="000D1443" w:rsidP="00A417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046BCD" w14:textId="77777777" w:rsidR="000D1443" w:rsidRDefault="000D1443" w:rsidP="00A417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D2DC1F" w14:textId="77777777" w:rsidR="00A41765" w:rsidRDefault="00A41765" w:rsidP="00A417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81C39F" w14:textId="77777777" w:rsidR="00A41765" w:rsidRDefault="00A41765" w:rsidP="00A417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>I used tiles to mode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>3(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1) = –9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DB202C" w14:textId="5A06267D" w:rsidR="00A41765" w:rsidRPr="005D0283" w:rsidRDefault="009025EA" w:rsidP="00A417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C6E08EA" wp14:editId="5FC5E7E6">
                  <wp:extent cx="1168270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27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FF1E94" w14:textId="77777777" w:rsidR="00310300" w:rsidRDefault="00A41765" w:rsidP="00D250E0">
            <w:pPr>
              <w:pStyle w:val="Default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Rewrites an equation of the for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) =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 by expanding symbolically or dividing both sides by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</w:p>
          <w:p w14:paraId="467E956D" w14:textId="77777777" w:rsidR="0054678C" w:rsidRDefault="0054678C" w:rsidP="00D250E0">
            <w:pPr>
              <w:pStyle w:val="Default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78EBA2AF" w14:textId="77777777" w:rsidR="0054678C" w:rsidRPr="0054678C" w:rsidRDefault="0054678C" w:rsidP="005467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626365"/>
                <w:sz w:val="19"/>
                <w:szCs w:val="19"/>
              </w:rPr>
              <w:t>3(</w:t>
            </w:r>
            <w:r w:rsidRPr="0054678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5) = –20 can be written as </w:t>
            </w:r>
          </w:p>
          <w:p w14:paraId="02CD0E63" w14:textId="77777777" w:rsidR="0054678C" w:rsidRPr="0054678C" w:rsidRDefault="0054678C" w:rsidP="005467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626365"/>
                <w:sz w:val="19"/>
                <w:szCs w:val="19"/>
              </w:rPr>
              <w:t>(3)(</w:t>
            </w:r>
            <w:r w:rsidRPr="0054678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626365"/>
                <w:sz w:val="19"/>
                <w:szCs w:val="19"/>
              </w:rPr>
              <w:t>) – (3)(5) = –20, or</w:t>
            </w:r>
          </w:p>
          <w:p w14:paraId="7F95AA5C" w14:textId="5D76B5BF" w:rsidR="0054678C" w:rsidRPr="005D0283" w:rsidRDefault="0054678C" w:rsidP="005467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>
              <w:rPr>
                <w:rFonts w:ascii="Arial" w:hAnsi="Arial" w:cs="Arial"/>
                <w:color w:val="626365"/>
                <w:sz w:val="12"/>
                <w:szCs w:val="12"/>
              </w:rPr>
              <w:t xml:space="preserve"> </w:t>
            </w:r>
            <w:r w:rsidRPr="0054678C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  <w:r w:rsidRPr="0054678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15 = –20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788B07D" w14:textId="66B026B7" w:rsidR="0054678C" w:rsidRDefault="00A41765" w:rsidP="005D0283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4176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lves an equation of the form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A4176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A4176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(</w:t>
            </w:r>
            <w:r w:rsidRPr="00A4176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A4176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</w:t>
            </w:r>
            <w:r w:rsidRPr="00A4176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b</w:t>
            </w:r>
            <w:r w:rsidRPr="00A4176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) = </w:t>
            </w:r>
            <w:r w:rsidRPr="00A4176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</w:t>
            </w:r>
            <w:r w:rsidR="00374D9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,</w:t>
            </w:r>
            <w:r w:rsidRPr="00A4176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checks their </w:t>
            </w:r>
            <w:r w:rsidR="00374D9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ution</w:t>
            </w:r>
          </w:p>
          <w:p w14:paraId="085D4C08" w14:textId="77777777" w:rsidR="0054678C" w:rsidRDefault="0054678C" w:rsidP="005D0283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5D0F977" w14:textId="77777777" w:rsidR="0054678C" w:rsidRDefault="0054678C" w:rsidP="005D0283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35DDFAB" w14:textId="44648A91" w:rsidR="0054678C" w:rsidRPr="0054678C" w:rsidRDefault="0054678C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used the Distributive Property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o rewrite 3(</w:t>
            </w:r>
            <w:r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5) = –20 as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</w:t>
            </w:r>
            <w:r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15 = –20.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I added 15 to each side: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</w:t>
            </w:r>
            <w:r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15 + 15 = –20 + 15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     3</w:t>
            </w:r>
            <w:r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–5</w:t>
            </w:r>
          </w:p>
          <w:p w14:paraId="4F545C69" w14:textId="28574D22" w:rsidR="00605479" w:rsidRPr="00605479" w:rsidRDefault="0054678C" w:rsidP="0054678C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divided both sides by 3:</w:t>
            </w:r>
            <w:r w:rsidR="0060547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402B4A0B" w14:textId="0F250D52" w:rsidR="0054678C" w:rsidRPr="002626F0" w:rsidRDefault="0054678C" w:rsidP="0054678C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     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Calibri" w:hAnsi="Calibri" w:cs="Calibri"/>
                <w:color w:val="595959" w:themeColor="text1" w:themeTint="A6"/>
                <w:sz w:val="16"/>
                <w:szCs w:val="16"/>
                <w:shd w:val="clear" w:color="auto" w:fill="FFFFFF"/>
              </w:rPr>
              <w:instrText>−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072E4B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3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Calibri" w:hAnsi="Calibri" w:cs="Calibri"/>
                <w:color w:val="595959" w:themeColor="text1" w:themeTint="A6"/>
                <w:sz w:val="16"/>
                <w:szCs w:val="16"/>
                <w:shd w:val="clear" w:color="auto" w:fill="FFFFFF"/>
              </w:rPr>
              <w:instrText>−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3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2626F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br/>
            </w:r>
          </w:p>
          <w:p w14:paraId="5E391EFB" w14:textId="77777777" w:rsidR="000D1443" w:rsidRPr="000D1443" w:rsidRDefault="0054678C" w:rsidP="0054678C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   x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54678C">
              <w:rPr>
                <w:rFonts w:ascii="Calibri" w:hAnsi="Calibri" w:cs="Calibri"/>
                <w:color w:val="595959" w:themeColor="text1" w:themeTint="A6"/>
                <w:sz w:val="19"/>
                <w:szCs w:val="19"/>
                <w:shd w:val="clear" w:color="auto" w:fill="FFFFFF"/>
              </w:rPr>
              <w:t>−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3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533F8DDF" w14:textId="07A84A5A" w:rsidR="00605479" w:rsidRDefault="0054678C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substituted </w:t>
            </w:r>
            <w:r w:rsidRPr="0054678C">
              <w:rPr>
                <w:rFonts w:ascii="Calibri" w:hAnsi="Calibri" w:cs="Calibri"/>
                <w:color w:val="595959" w:themeColor="text1" w:themeTint="A6"/>
                <w:sz w:val="19"/>
                <w:szCs w:val="19"/>
                <w:shd w:val="clear" w:color="auto" w:fill="FFFFFF"/>
              </w:rPr>
              <w:t>−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3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for </w:t>
            </w:r>
            <w:r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n the equation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3</w:t>
            </w:r>
            <w:r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15 = –20:</w:t>
            </w:r>
          </w:p>
          <w:p w14:paraId="63210119" w14:textId="77777777" w:rsidR="00605479" w:rsidRPr="00605479" w:rsidRDefault="00605479" w:rsidP="0054678C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7C44CB4" w14:textId="0E2FD455" w:rsidR="0054678C" w:rsidRPr="0054678C" w:rsidRDefault="0054678C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L.S. </w:t>
            </w:r>
            <w:r w:rsidR="00E30F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3(</w:t>
            </w:r>
            <w:r w:rsidRPr="0054678C">
              <w:rPr>
                <w:rFonts w:ascii="Calibri" w:hAnsi="Calibri" w:cs="Calibri"/>
                <w:color w:val="595959" w:themeColor="text1" w:themeTint="A6"/>
                <w:sz w:val="19"/>
                <w:szCs w:val="19"/>
                <w:shd w:val="clear" w:color="auto" w:fill="FFFFFF"/>
              </w:rPr>
              <w:t>−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3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)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– 15 </w:t>
            </w:r>
          </w:p>
          <w:p w14:paraId="1012DA4A" w14:textId="77777777" w:rsidR="00861E25" w:rsidRPr="00861E25" w:rsidRDefault="00861E25" w:rsidP="0054678C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20BF84E3" w14:textId="07742804" w:rsidR="0054678C" w:rsidRDefault="0054678C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</w:t>
            </w:r>
            <w:r w:rsidR="00E30F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–5 – 15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</w:t>
            </w:r>
            <w:r w:rsidR="00E30F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–20</w:t>
            </w:r>
          </w:p>
          <w:p w14:paraId="707E405B" w14:textId="5AF5229D" w:rsidR="003D5A71" w:rsidRPr="0054678C" w:rsidRDefault="003D5A71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R.S. = </w:t>
            </w:r>
            <w:r w:rsidR="00E30F2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20</w:t>
            </w:r>
          </w:p>
          <w:p w14:paraId="6E59B6BA" w14:textId="77777777" w:rsidR="0054678C" w:rsidRPr="0054678C" w:rsidRDefault="0054678C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L.S. = R.S. </w:t>
            </w:r>
          </w:p>
          <w:p w14:paraId="6E3EB05B" w14:textId="6EE22691" w:rsidR="0054678C" w:rsidRPr="00D250E0" w:rsidRDefault="0054678C" w:rsidP="0054678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My </w:t>
            </w:r>
            <w:r w:rsidR="00E30F2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ution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correc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5789BD" w14:textId="75F2344D" w:rsidR="000E642B" w:rsidRDefault="00A41765" w:rsidP="00A4176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whether a worked solution for an equation of the form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) = </w:t>
            </w:r>
            <w:r w:rsidRPr="00A4176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</w:t>
            </w:r>
            <w:r w:rsidRPr="00A41765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orrect and fixes any mistakes</w:t>
            </w:r>
          </w:p>
          <w:p w14:paraId="67CD6D93" w14:textId="4EF18721" w:rsidR="0054678C" w:rsidRDefault="0054678C" w:rsidP="00A4176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071553" w14:textId="1B01562D" w:rsidR="0054678C" w:rsidRPr="0054678C" w:rsidRDefault="00F16AC0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 xml:space="preserve"> 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2(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4) = 12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–2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8 = 12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–2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8 + 8 = 12 + 8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–2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20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="004E16E7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0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The error in this solution happens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n the first step. 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(–2)(–4) is +8, not –8. 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corrected solution is: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–2(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– 4) = 12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–2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8 = 12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–2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8 – 8 = 12 – 8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  –2</w:t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4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54678C" w:rsidRPr="0054678C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               x</w:t>
            </w:r>
            <w:r w:rsidR="0054678C"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–2</w:t>
            </w:r>
          </w:p>
          <w:p w14:paraId="54C9DAF5" w14:textId="5AC93993" w:rsidR="0054678C" w:rsidRPr="0054678C" w:rsidRDefault="0054678C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 check, I substitute –2 for </w:t>
            </w:r>
            <w:r w:rsidRPr="00F16AC0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F16AC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 the equation.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L.S. = –2(–2 – 4)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</w:t>
            </w:r>
            <w:r w:rsidR="00F16AC0"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 xml:space="preserve">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–2(–6) </w:t>
            </w:r>
          </w:p>
          <w:p w14:paraId="5EE1BF9F" w14:textId="2E838EFA" w:rsidR="0054678C" w:rsidRDefault="0054678C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</w:t>
            </w:r>
            <w:r w:rsidR="00F16AC0"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 xml:space="preserve"> </w:t>
            </w: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12</w:t>
            </w:r>
          </w:p>
          <w:p w14:paraId="396ADF82" w14:textId="13F9C979" w:rsidR="004E16E7" w:rsidRPr="0054678C" w:rsidRDefault="004E16E7" w:rsidP="0054678C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.S. = 12</w:t>
            </w:r>
          </w:p>
          <w:p w14:paraId="22D9D7F4" w14:textId="15810FB4" w:rsidR="0054678C" w:rsidRPr="0054678C" w:rsidRDefault="0054678C" w:rsidP="0054678C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54678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L.S. = R.S.</w:t>
            </w:r>
          </w:p>
          <w:p w14:paraId="717858C2" w14:textId="77777777" w:rsidR="004002BD" w:rsidRDefault="004002BD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E30F2C">
        <w:trPr>
          <w:trHeight w:val="204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F4BE" w14:textId="77777777" w:rsidR="00FD09B0" w:rsidRDefault="00FD09B0" w:rsidP="00CA2529">
      <w:pPr>
        <w:spacing w:after="0" w:line="240" w:lineRule="auto"/>
      </w:pPr>
      <w:r>
        <w:separator/>
      </w:r>
    </w:p>
  </w:endnote>
  <w:endnote w:type="continuationSeparator" w:id="0">
    <w:p w14:paraId="565B7562" w14:textId="77777777" w:rsidR="00FD09B0" w:rsidRDefault="00FD09B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C9756F7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51327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2989" w14:textId="77777777" w:rsidR="00FD09B0" w:rsidRDefault="00FD09B0" w:rsidP="00CA2529">
      <w:pPr>
        <w:spacing w:after="0" w:line="240" w:lineRule="auto"/>
      </w:pPr>
      <w:r>
        <w:separator/>
      </w:r>
    </w:p>
  </w:footnote>
  <w:footnote w:type="continuationSeparator" w:id="0">
    <w:p w14:paraId="1B1C6446" w14:textId="77777777" w:rsidR="00FD09B0" w:rsidRDefault="00FD09B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897C" w14:textId="55C6A25D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77777777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77777777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79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97BBB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A41765">
      <w:rPr>
        <w:rFonts w:ascii="Arial" w:hAnsi="Arial" w:cs="Arial"/>
        <w:b/>
        <w:sz w:val="36"/>
        <w:szCs w:val="36"/>
      </w:rPr>
      <w:t>6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15A94478" w:rsidR="00792F73" w:rsidRPr="001B5E12" w:rsidRDefault="00997818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Equations </w:t>
    </w:r>
    <w:r w:rsidR="00A41765">
      <w:rPr>
        <w:rFonts w:ascii="Arial" w:hAnsi="Arial" w:cs="Arial"/>
        <w:b/>
        <w:sz w:val="28"/>
        <w:szCs w:val="28"/>
      </w:rPr>
      <w:t>Involving the Distributive Property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14094">
    <w:abstractNumId w:val="0"/>
  </w:num>
  <w:num w:numId="2" w16cid:durableId="177820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092C"/>
    <w:rsid w:val="00050E5C"/>
    <w:rsid w:val="00053328"/>
    <w:rsid w:val="0008174D"/>
    <w:rsid w:val="00097C8F"/>
    <w:rsid w:val="000A7E3A"/>
    <w:rsid w:val="000C2970"/>
    <w:rsid w:val="000C7349"/>
    <w:rsid w:val="000D1443"/>
    <w:rsid w:val="000E642B"/>
    <w:rsid w:val="000F43C1"/>
    <w:rsid w:val="00112FF1"/>
    <w:rsid w:val="00133744"/>
    <w:rsid w:val="00152C1F"/>
    <w:rsid w:val="00192706"/>
    <w:rsid w:val="001A7920"/>
    <w:rsid w:val="001D1E70"/>
    <w:rsid w:val="00207CC0"/>
    <w:rsid w:val="00217653"/>
    <w:rsid w:val="002512D3"/>
    <w:rsid w:val="00254851"/>
    <w:rsid w:val="00261657"/>
    <w:rsid w:val="002626F0"/>
    <w:rsid w:val="00270D20"/>
    <w:rsid w:val="0028676E"/>
    <w:rsid w:val="002B19A5"/>
    <w:rsid w:val="002C432C"/>
    <w:rsid w:val="002C4CB2"/>
    <w:rsid w:val="002F142C"/>
    <w:rsid w:val="003014A9"/>
    <w:rsid w:val="00310300"/>
    <w:rsid w:val="00345039"/>
    <w:rsid w:val="00351327"/>
    <w:rsid w:val="00363A14"/>
    <w:rsid w:val="00373459"/>
    <w:rsid w:val="00374D90"/>
    <w:rsid w:val="003A7F1E"/>
    <w:rsid w:val="003D5A71"/>
    <w:rsid w:val="003E61F9"/>
    <w:rsid w:val="003F6470"/>
    <w:rsid w:val="003F79B3"/>
    <w:rsid w:val="004002BD"/>
    <w:rsid w:val="00435DDE"/>
    <w:rsid w:val="00483555"/>
    <w:rsid w:val="004840C5"/>
    <w:rsid w:val="0049092C"/>
    <w:rsid w:val="004959B6"/>
    <w:rsid w:val="004B37AD"/>
    <w:rsid w:val="004B44DE"/>
    <w:rsid w:val="004E16E7"/>
    <w:rsid w:val="0052693C"/>
    <w:rsid w:val="00543A9A"/>
    <w:rsid w:val="0054678C"/>
    <w:rsid w:val="00580882"/>
    <w:rsid w:val="00581577"/>
    <w:rsid w:val="005B3A77"/>
    <w:rsid w:val="005B7D0F"/>
    <w:rsid w:val="005D0283"/>
    <w:rsid w:val="00605479"/>
    <w:rsid w:val="00661689"/>
    <w:rsid w:val="00693885"/>
    <w:rsid w:val="00696ABC"/>
    <w:rsid w:val="006B210D"/>
    <w:rsid w:val="00741178"/>
    <w:rsid w:val="0076731B"/>
    <w:rsid w:val="00775B7E"/>
    <w:rsid w:val="00792F73"/>
    <w:rsid w:val="007A6B78"/>
    <w:rsid w:val="00806762"/>
    <w:rsid w:val="00832B16"/>
    <w:rsid w:val="00861E25"/>
    <w:rsid w:val="008816C0"/>
    <w:rsid w:val="0089662C"/>
    <w:rsid w:val="008E7239"/>
    <w:rsid w:val="008F2F04"/>
    <w:rsid w:val="008F6D79"/>
    <w:rsid w:val="009025EA"/>
    <w:rsid w:val="009138ED"/>
    <w:rsid w:val="0092323E"/>
    <w:rsid w:val="00994C77"/>
    <w:rsid w:val="00997818"/>
    <w:rsid w:val="009A477B"/>
    <w:rsid w:val="009B6FF8"/>
    <w:rsid w:val="009D456D"/>
    <w:rsid w:val="00A20BE1"/>
    <w:rsid w:val="00A41765"/>
    <w:rsid w:val="00A43E96"/>
    <w:rsid w:val="00A83455"/>
    <w:rsid w:val="00AE494A"/>
    <w:rsid w:val="00AF1B3C"/>
    <w:rsid w:val="00B26CF2"/>
    <w:rsid w:val="00B5156C"/>
    <w:rsid w:val="00B73AF2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250E0"/>
    <w:rsid w:val="00D319D7"/>
    <w:rsid w:val="00D7596A"/>
    <w:rsid w:val="00DA1368"/>
    <w:rsid w:val="00DB4EC8"/>
    <w:rsid w:val="00DD6F23"/>
    <w:rsid w:val="00E16179"/>
    <w:rsid w:val="00E21EE5"/>
    <w:rsid w:val="00E30F2C"/>
    <w:rsid w:val="00E45E3B"/>
    <w:rsid w:val="00E55561"/>
    <w:rsid w:val="00E613E3"/>
    <w:rsid w:val="00E71CBF"/>
    <w:rsid w:val="00EE29C2"/>
    <w:rsid w:val="00F10556"/>
    <w:rsid w:val="00F16AC0"/>
    <w:rsid w:val="00F16E21"/>
    <w:rsid w:val="00F358C6"/>
    <w:rsid w:val="00F86C1E"/>
    <w:rsid w:val="00F86F94"/>
    <w:rsid w:val="00FA6357"/>
    <w:rsid w:val="00FB26F8"/>
    <w:rsid w:val="00FC2762"/>
    <w:rsid w:val="00FD09B0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890E82-9189-42F7-ABE4-8CEB298DB405}"/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4</cp:revision>
  <cp:lastPrinted>2023-01-30T19:59:00Z</cp:lastPrinted>
  <dcterms:created xsi:type="dcterms:W3CDTF">2023-01-19T18:24:00Z</dcterms:created>
  <dcterms:modified xsi:type="dcterms:W3CDTF">2023-10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